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4335" w14:textId="4D407BEB" w:rsidR="00F82059" w:rsidRPr="0087647B" w:rsidRDefault="00F82059" w:rsidP="00F82059">
      <w:pPr>
        <w:pBdr>
          <w:bottom w:val="single" w:sz="4" w:space="4" w:color="4F81BD"/>
        </w:pBdr>
        <w:tabs>
          <w:tab w:val="right" w:pos="8222"/>
        </w:tabs>
        <w:spacing w:before="200" w:after="280" w:line="240" w:lineRule="auto"/>
        <w:ind w:left="-142" w:right="368"/>
        <w:jc w:val="center"/>
        <w:rPr>
          <w:rFonts w:ascii="Assistant" w:eastAsia="Times New Roman" w:hAnsi="Assistant" w:cs="Assistant"/>
          <w:noProof/>
          <w:color w:val="777777"/>
          <w:sz w:val="28"/>
          <w:szCs w:val="28"/>
          <w:shd w:val="clear" w:color="auto" w:fill="FFFFFF"/>
          <w:lang w:eastAsia="he-IL"/>
        </w:rPr>
      </w:pPr>
      <w:r w:rsidRPr="0087647B">
        <w:rPr>
          <w:rFonts w:ascii="Assistant" w:eastAsia="Times New Roman" w:hAnsi="Assistant" w:cs="Assistant"/>
          <w:noProof/>
          <w:color w:val="777777"/>
          <w:sz w:val="28"/>
          <w:szCs w:val="28"/>
          <w:shd w:val="clear" w:color="auto" w:fill="FFFFFF"/>
          <w:lang w:val="x-none" w:eastAsia="he-IL"/>
        </w:rPr>
        <w:t>I</w:t>
      </w:r>
      <w:r w:rsidRPr="0087647B">
        <w:rPr>
          <w:rFonts w:ascii="Assistant" w:eastAsia="Times New Roman" w:hAnsi="Assistant" w:cs="Assistant"/>
          <w:noProof/>
          <w:color w:val="777777"/>
          <w:sz w:val="28"/>
          <w:szCs w:val="28"/>
          <w:shd w:val="clear" w:color="auto" w:fill="FFFFFF"/>
          <w:lang w:eastAsia="he-IL"/>
        </w:rPr>
        <w:t>mp</w:t>
      </w:r>
      <w:r w:rsidR="00BB5D19">
        <w:rPr>
          <w:rFonts w:ascii="Assistant" w:eastAsia="Times New Roman" w:hAnsi="Assistant" w:cs="Assistant"/>
          <w:noProof/>
          <w:color w:val="777777"/>
          <w:sz w:val="28"/>
          <w:szCs w:val="28"/>
          <w:shd w:val="clear" w:color="auto" w:fill="FFFFFF"/>
          <w:lang w:eastAsia="he-IL"/>
        </w:rPr>
        <w:t>l</w:t>
      </w:r>
      <w:r w:rsidRPr="0087647B">
        <w:rPr>
          <w:rFonts w:ascii="Assistant" w:eastAsia="Times New Roman" w:hAnsi="Assistant" w:cs="Assistant"/>
          <w:noProof/>
          <w:color w:val="777777"/>
          <w:sz w:val="28"/>
          <w:szCs w:val="28"/>
          <w:shd w:val="clear" w:color="auto" w:fill="FFFFFF"/>
          <w:lang w:eastAsia="he-IL"/>
        </w:rPr>
        <w:t>ementation Document</w:t>
      </w:r>
    </w:p>
    <w:p w14:paraId="1A55FE6E" w14:textId="77777777" w:rsidR="00F82059" w:rsidRPr="0087647B" w:rsidRDefault="00F82059" w:rsidP="00F82059">
      <w:pPr>
        <w:spacing w:after="0" w:line="240" w:lineRule="auto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rtl/>
          <w:lang w:bidi="en-US"/>
        </w:rPr>
      </w:pPr>
    </w:p>
    <w:p w14:paraId="700E81F2" w14:textId="77777777" w:rsidR="00761DE9" w:rsidRDefault="00761DE9" w:rsidP="00F82059">
      <w:pPr>
        <w:spacing w:after="0" w:line="240" w:lineRule="auto"/>
        <w:jc w:val="center"/>
        <w:rPr>
          <w:noProof/>
        </w:rPr>
      </w:pPr>
    </w:p>
    <w:p w14:paraId="779C25C2" w14:textId="71267AF1" w:rsidR="00761DE9" w:rsidRDefault="00761DE9" w:rsidP="00761DE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3C6185A1" w14:textId="3D1F72B9" w:rsidR="00300AF4" w:rsidRDefault="0002179A" w:rsidP="00645E88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rtl/>
        </w:rPr>
      </w:pPr>
      <w:r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  <w:t>Ikea</w:t>
      </w:r>
      <w:r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</w:rPr>
        <w:t xml:space="preserve"> </w:t>
      </w:r>
      <w:r>
        <w:rPr>
          <w:rFonts w:ascii="Assistant" w:eastAsia="Times New Roman" w:hAnsi="Assistant" w:cs="Assistant" w:hint="cs"/>
          <w:b/>
          <w:bCs/>
          <w:color w:val="0070C0"/>
          <w:sz w:val="36"/>
          <w:szCs w:val="36"/>
          <w:shd w:val="clear" w:color="auto" w:fill="FFFFFF"/>
          <w:rtl/>
        </w:rPr>
        <w:t>דרושים</w:t>
      </w:r>
    </w:p>
    <w:p w14:paraId="3E060E1B" w14:textId="2C0C4F93" w:rsidR="00E14FC5" w:rsidRDefault="00E14FC5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018FAA0B" w14:textId="1A39B17C" w:rsidR="00374ED1" w:rsidRDefault="0002179A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325AB3DF" wp14:editId="5CB332F9">
            <wp:simplePos x="0" y="0"/>
            <wp:positionH relativeFrom="page">
              <wp:posOffset>1143000</wp:posOffset>
            </wp:positionH>
            <wp:positionV relativeFrom="page">
              <wp:posOffset>2875280</wp:posOffset>
            </wp:positionV>
            <wp:extent cx="5274310" cy="25736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840F2" w14:textId="60876B5E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0FB78F46" w14:textId="028DE0F4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6EAB0141" w14:textId="3955159D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34A5FF4C" w14:textId="5F3FE22C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30D48A7A" w14:textId="64D131A6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486AAA82" w14:textId="3F1C2B12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36AD3652" w14:textId="2E09A708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43599D12" w14:textId="5FEB9A19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6C8393C3" w14:textId="0EC88226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3D35AB45" w14:textId="77777777" w:rsidR="00374ED1" w:rsidRDefault="00374ED1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</w:p>
    <w:p w14:paraId="7800A1C4" w14:textId="5C8F1304" w:rsidR="00E14FC5" w:rsidRDefault="005F7F13" w:rsidP="0002179A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</w:pPr>
      <w:r w:rsidRPr="005F7F13"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  <w:t>GTM-</w:t>
      </w:r>
      <w:r w:rsidR="0002179A" w:rsidRPr="0002179A"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lang w:bidi="en-US"/>
        </w:rPr>
        <w:t>59CMPPZ</w:t>
      </w:r>
    </w:p>
    <w:p w14:paraId="04503899" w14:textId="1D1D82B7" w:rsidR="00F82059" w:rsidRPr="0087647B" w:rsidRDefault="00F82059" w:rsidP="00F82059">
      <w:pPr>
        <w:spacing w:after="0" w:line="240" w:lineRule="auto"/>
        <w:jc w:val="center"/>
        <w:rPr>
          <w:rFonts w:ascii="Assistant" w:eastAsia="Times New Roman" w:hAnsi="Assistant" w:cs="Assistant"/>
          <w:b/>
          <w:bCs/>
          <w:color w:val="0070C0"/>
          <w:sz w:val="36"/>
          <w:szCs w:val="36"/>
          <w:shd w:val="clear" w:color="auto" w:fill="FFFFFF"/>
          <w:rtl/>
        </w:rPr>
      </w:pPr>
    </w:p>
    <w:p w14:paraId="14980786" w14:textId="3A8EBA4F" w:rsidR="00300AF4" w:rsidRPr="00300AF4" w:rsidRDefault="00300AF4" w:rsidP="00300AF4">
      <w:pPr>
        <w:bidi/>
        <w:spacing w:after="0" w:line="276" w:lineRule="auto"/>
        <w:ind w:right="-58"/>
        <w:jc w:val="center"/>
        <w:rPr>
          <w:rFonts w:ascii="Assistant" w:eastAsia="Times New Roman" w:hAnsi="Assistant" w:cs="Assistant"/>
          <w:b/>
          <w:bCs/>
          <w:color w:val="0000FF"/>
          <w:sz w:val="40"/>
          <w:szCs w:val="40"/>
          <w:u w:val="single"/>
          <w:rtl/>
        </w:rPr>
      </w:pPr>
    </w:p>
    <w:p w14:paraId="27654D2A" w14:textId="79614AE0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744E018C" w14:textId="491F1C9C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6F9E4806" w14:textId="4F0FEDA0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263E0B3D" w14:textId="57A3B09F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3541DCC8" w14:textId="361A7B47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3ABFB248" w14:textId="77777777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672754E3" w14:textId="77777777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6AF07569" w14:textId="77777777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25D51B08" w14:textId="6D56EBF1" w:rsidR="00E13FC6" w:rsidRDefault="00E13FC6" w:rsidP="00F82059">
      <w:pPr>
        <w:bidi/>
        <w:spacing w:after="0" w:line="276" w:lineRule="auto"/>
        <w:ind w:right="-58"/>
        <w:jc w:val="center"/>
        <w:rPr>
          <w:rtl/>
        </w:rPr>
      </w:pPr>
    </w:p>
    <w:p w14:paraId="3AA67DA7" w14:textId="77777777" w:rsidR="00E13FC6" w:rsidRDefault="00E13FC6">
      <w:pPr>
        <w:rPr>
          <w:rtl/>
        </w:rPr>
      </w:pPr>
      <w:r>
        <w:rPr>
          <w:rtl/>
        </w:rPr>
        <w:br w:type="page"/>
      </w:r>
    </w:p>
    <w:p w14:paraId="7C1283CB" w14:textId="77777777" w:rsidR="00F82059" w:rsidRDefault="00F82059" w:rsidP="00F82059">
      <w:pPr>
        <w:bidi/>
        <w:spacing w:after="0" w:line="276" w:lineRule="auto"/>
        <w:ind w:right="-58"/>
        <w:jc w:val="center"/>
        <w:rPr>
          <w:rtl/>
        </w:rPr>
      </w:pPr>
    </w:p>
    <w:p w14:paraId="7B7ACC4F" w14:textId="77777777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30FCDAB3" w14:textId="35587856" w:rsidR="00F82059" w:rsidRPr="00E13FC6" w:rsidRDefault="00E13FC6" w:rsidP="00E13FC6">
      <w:pPr>
        <w:spacing w:after="0" w:line="276" w:lineRule="auto"/>
        <w:ind w:right="-58"/>
        <w:rPr>
          <w:rFonts w:ascii="Assistant" w:hAnsi="Assistant" w:cs="Assistant"/>
          <w:sz w:val="32"/>
          <w:szCs w:val="32"/>
          <w:rtl/>
        </w:rPr>
      </w:pPr>
      <w:r w:rsidRPr="00E13FC6">
        <w:rPr>
          <w:rFonts w:ascii="Assistant" w:hAnsi="Assistant" w:cs="Assistant"/>
          <w:noProof/>
          <w:spacing w:val="3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DE3769E" wp14:editId="1E0D4AD2">
                <wp:simplePos x="0" y="0"/>
                <wp:positionH relativeFrom="margin">
                  <wp:align>left</wp:align>
                </wp:positionH>
                <wp:positionV relativeFrom="paragraph">
                  <wp:posOffset>588340</wp:posOffset>
                </wp:positionV>
                <wp:extent cx="5617845" cy="1404620"/>
                <wp:effectExtent l="0" t="0" r="2095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95B1" w14:textId="77777777" w:rsidR="0002179A" w:rsidRDefault="0002179A" w:rsidP="0002179A"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Google Tag Manager --&gt;</w:t>
                            </w:r>
                          </w:p>
                          <w:p w14:paraId="497E5C20" w14:textId="77777777" w:rsidR="0002179A" w:rsidRDefault="0002179A" w:rsidP="0002179A">
                            <w:r>
                              <w:t>&lt;script&gt;(function(w,d,s,l,i){w[l]=w[l]||[];w[l].push({'gtm.start':</w:t>
                            </w:r>
                          </w:p>
                          <w:p w14:paraId="0FA113A4" w14:textId="77777777" w:rsidR="0002179A" w:rsidRDefault="0002179A" w:rsidP="0002179A">
                            <w:r>
                              <w:t xml:space="preserve">new </w:t>
                            </w:r>
                            <w:proofErr w:type="gramStart"/>
                            <w:r>
                              <w:t>Date(</w:t>
                            </w:r>
                            <w:proofErr w:type="gramEnd"/>
                            <w:r>
                              <w:t>).</w:t>
                            </w:r>
                            <w:proofErr w:type="spellStart"/>
                            <w:r>
                              <w:t>getTime</w:t>
                            </w:r>
                            <w:proofErr w:type="spellEnd"/>
                            <w:r>
                              <w:t>(),</w:t>
                            </w:r>
                            <w:proofErr w:type="spellStart"/>
                            <w:r>
                              <w:t>event:'gtm.js</w:t>
                            </w:r>
                            <w:proofErr w:type="spellEnd"/>
                            <w:r>
                              <w:t>'});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f=</w:t>
                            </w:r>
                            <w:proofErr w:type="spellStart"/>
                            <w:r>
                              <w:t>d.getElementsByTagName</w:t>
                            </w:r>
                            <w:proofErr w:type="spellEnd"/>
                            <w:r>
                              <w:t>(s)[0],</w:t>
                            </w:r>
                          </w:p>
                          <w:p w14:paraId="317B3027" w14:textId="77777777" w:rsidR="0002179A" w:rsidRDefault="0002179A" w:rsidP="0002179A">
                            <w:r>
                              <w:t>j=d.createElement(s)</w:t>
                            </w:r>
                            <w:proofErr w:type="gramStart"/>
                            <w:r>
                              <w:t>,dl</w:t>
                            </w:r>
                            <w:proofErr w:type="gramEnd"/>
                            <w:r>
                              <w:t>=l!='dataLayer'?'&amp;l='+l:''</w:t>
                            </w:r>
                            <w:proofErr w:type="gramStart"/>
                            <w:r>
                              <w:t>;j.async</w:t>
                            </w:r>
                            <w:proofErr w:type="gramEnd"/>
                            <w:r>
                              <w:t>=true;j.src=</w:t>
                            </w:r>
                          </w:p>
                          <w:p w14:paraId="5DF31D23" w14:textId="77777777" w:rsidR="0002179A" w:rsidRDefault="0002179A" w:rsidP="0002179A">
                            <w:r>
                              <w:t>'</w:t>
                            </w:r>
                            <w:proofErr w:type="gramStart"/>
                            <w:r>
                              <w:t>https</w:t>
                            </w:r>
                            <w:proofErr w:type="gramEnd"/>
                            <w:r>
                              <w:t>://www.googletagmanager.com/gtm.js?id='+i+dl;f.parentNode.insertBefore(j,f);</w:t>
                            </w:r>
                          </w:p>
                          <w:p w14:paraId="52B1A0CE" w14:textId="77777777" w:rsidR="0002179A" w:rsidRDefault="0002179A" w:rsidP="0002179A">
                            <w:proofErr w:type="gramStart"/>
                            <w:r>
                              <w:t>})(</w:t>
                            </w:r>
                            <w:proofErr w:type="gramEnd"/>
                            <w:r>
                              <w:t>window,document,'script','dataLayer','GTM-59CMPPZ');&lt;/script&gt;</w:t>
                            </w:r>
                          </w:p>
                          <w:p w14:paraId="082DD2DB" w14:textId="0372D78E" w:rsidR="00E13FC6" w:rsidRDefault="0002179A" w:rsidP="0002179A"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End Google Tag Manager 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37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35pt;width:442.35pt;height:110.6pt;z-index:251788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">
                <v:textbox style="mso-fit-shape-to-text:t">
                  <w:txbxContent>
                    <w:p w14:paraId="11DF95B1" w14:textId="77777777" w:rsidR="0002179A" w:rsidRDefault="0002179A" w:rsidP="0002179A"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Google Tag Manager --&gt;</w:t>
                      </w:r>
                    </w:p>
                    <w:p w14:paraId="497E5C20" w14:textId="77777777" w:rsidR="0002179A" w:rsidRDefault="0002179A" w:rsidP="0002179A">
                      <w:r>
                        <w:t>&lt;script&gt;(function(w,d,s,l,i){w[l]=w[l]||[];w[l].push({'gtm.start':</w:t>
                      </w:r>
                    </w:p>
                    <w:p w14:paraId="0FA113A4" w14:textId="77777777" w:rsidR="0002179A" w:rsidRDefault="0002179A" w:rsidP="0002179A">
                      <w:r>
                        <w:t xml:space="preserve">new </w:t>
                      </w:r>
                      <w:proofErr w:type="gramStart"/>
                      <w:r>
                        <w:t>Date(</w:t>
                      </w:r>
                      <w:proofErr w:type="gramEnd"/>
                      <w:r>
                        <w:t>).</w:t>
                      </w:r>
                      <w:proofErr w:type="spellStart"/>
                      <w:r>
                        <w:t>getTime</w:t>
                      </w:r>
                      <w:proofErr w:type="spellEnd"/>
                      <w:r>
                        <w:t>(),</w:t>
                      </w:r>
                      <w:proofErr w:type="spellStart"/>
                      <w:r>
                        <w:t>event:'gtm.js</w:t>
                      </w:r>
                      <w:proofErr w:type="spellEnd"/>
                      <w:r>
                        <w:t>'});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f=</w:t>
                      </w:r>
                      <w:proofErr w:type="spellStart"/>
                      <w:r>
                        <w:t>d.getElementsByTagName</w:t>
                      </w:r>
                      <w:proofErr w:type="spellEnd"/>
                      <w:r>
                        <w:t>(s)[0],</w:t>
                      </w:r>
                    </w:p>
                    <w:p w14:paraId="317B3027" w14:textId="77777777" w:rsidR="0002179A" w:rsidRDefault="0002179A" w:rsidP="0002179A">
                      <w:r>
                        <w:t>j=d.createElement(s)</w:t>
                      </w:r>
                      <w:proofErr w:type="gramStart"/>
                      <w:r>
                        <w:t>,dl</w:t>
                      </w:r>
                      <w:proofErr w:type="gramEnd"/>
                      <w:r>
                        <w:t>=l!='dataLayer'?'&amp;l='+l:''</w:t>
                      </w:r>
                      <w:proofErr w:type="gramStart"/>
                      <w:r>
                        <w:t>;j.async</w:t>
                      </w:r>
                      <w:proofErr w:type="gramEnd"/>
                      <w:r>
                        <w:t>=true;j.src=</w:t>
                      </w:r>
                    </w:p>
                    <w:p w14:paraId="5DF31D23" w14:textId="77777777" w:rsidR="0002179A" w:rsidRDefault="0002179A" w:rsidP="0002179A">
                      <w:r>
                        <w:t>'</w:t>
                      </w:r>
                      <w:proofErr w:type="gramStart"/>
                      <w:r>
                        <w:t>https</w:t>
                      </w:r>
                      <w:proofErr w:type="gramEnd"/>
                      <w:r>
                        <w:t>://www.googletagmanager.com/gtm.js?id='+i+dl;f.parentNode.insertBefore(j,f);</w:t>
                      </w:r>
                    </w:p>
                    <w:p w14:paraId="52B1A0CE" w14:textId="77777777" w:rsidR="0002179A" w:rsidRDefault="0002179A" w:rsidP="0002179A">
                      <w:proofErr w:type="gramStart"/>
                      <w:r>
                        <w:t>})(</w:t>
                      </w:r>
                      <w:proofErr w:type="gramEnd"/>
                      <w:r>
                        <w:t>window,document,'script','dataLayer','GTM-59CMPPZ');&lt;/script&gt;</w:t>
                      </w:r>
                    </w:p>
                    <w:p w14:paraId="082DD2DB" w14:textId="0372D78E" w:rsidR="00E13FC6" w:rsidRDefault="0002179A" w:rsidP="0002179A"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End Google Tag Manager 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FC6"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Paste this code as high in the </w:t>
      </w:r>
      <w:r w:rsidRPr="00E13FC6">
        <w:rPr>
          <w:rFonts w:ascii="Assistant" w:hAnsi="Assistant" w:cs="Assistant"/>
          <w:b/>
          <w:bCs/>
          <w:spacing w:val="3"/>
          <w:sz w:val="28"/>
          <w:szCs w:val="28"/>
          <w:shd w:val="clear" w:color="auto" w:fill="FFFFFF"/>
        </w:rPr>
        <w:t>&lt;head&gt;</w:t>
      </w:r>
      <w:r w:rsidRPr="00E13FC6"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 of the page as possible</w:t>
      </w:r>
      <w:r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, but below the &lt;</w:t>
      </w:r>
      <w:proofErr w:type="gramStart"/>
      <w:r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meta</w:t>
      </w:r>
      <w:proofErr w:type="gramEnd"/>
      <w:r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&gt;</w:t>
      </w:r>
      <w:r w:rsidRPr="00E13FC6"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:</w:t>
      </w:r>
      <w:r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 xml:space="preserve"> </w:t>
      </w:r>
    </w:p>
    <w:p w14:paraId="6F5EE35C" w14:textId="65CAF434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26453490" w14:textId="143AF868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47FE40C5" w14:textId="5801E22E" w:rsidR="00F82059" w:rsidRPr="00E13FC6" w:rsidRDefault="00E13FC6" w:rsidP="00E13FC6">
      <w:pPr>
        <w:spacing w:after="0" w:line="276" w:lineRule="auto"/>
        <w:ind w:right="-58"/>
        <w:rPr>
          <w:rFonts w:ascii="Assistant" w:hAnsi="Assistant" w:cs="Assistant"/>
          <w:sz w:val="32"/>
          <w:szCs w:val="32"/>
          <w:rtl/>
        </w:rPr>
      </w:pPr>
      <w:r w:rsidRPr="00E13FC6">
        <w:rPr>
          <w:rFonts w:ascii="Assistant" w:hAnsi="Assistant" w:cs="Assistant"/>
          <w:noProof/>
          <w:spacing w:val="3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B5F5517" wp14:editId="7E8AC260">
                <wp:simplePos x="0" y="0"/>
                <wp:positionH relativeFrom="margin">
                  <wp:align>left</wp:align>
                </wp:positionH>
                <wp:positionV relativeFrom="paragraph">
                  <wp:posOffset>718820</wp:posOffset>
                </wp:positionV>
                <wp:extent cx="5581498" cy="1374775"/>
                <wp:effectExtent l="0" t="0" r="19685" b="1587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498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34C0" w14:textId="77777777" w:rsidR="0002179A" w:rsidRDefault="0002179A" w:rsidP="0002179A"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Google Tag Manager (</w:t>
                            </w:r>
                            <w:proofErr w:type="spellStart"/>
                            <w:r>
                              <w:t>noscript</w:t>
                            </w:r>
                            <w:proofErr w:type="spellEnd"/>
                            <w:r>
                              <w:t>) --&gt;</w:t>
                            </w:r>
                          </w:p>
                          <w:p w14:paraId="59CA8A42" w14:textId="77777777" w:rsidR="0002179A" w:rsidRDefault="0002179A" w:rsidP="0002179A">
                            <w:r>
                              <w:t>&lt;</w:t>
                            </w:r>
                            <w:proofErr w:type="spellStart"/>
                            <w:r>
                              <w:t>noscript</w:t>
                            </w:r>
                            <w:proofErr w:type="spellEnd"/>
                            <w:r>
                              <w:t xml:space="preserve">&gt;&lt;ifram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https://www.googletagmanager.com/ns.html?id=GTM-59CMPPZ"</w:t>
                            </w:r>
                          </w:p>
                          <w:p w14:paraId="4A26DE04" w14:textId="77777777" w:rsidR="0002179A" w:rsidRDefault="0002179A" w:rsidP="0002179A"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>="0" width="0" style="</w:t>
                            </w:r>
                            <w:proofErr w:type="spellStart"/>
                            <w:r>
                              <w:t>display:none;visibility:hidden</w:t>
                            </w:r>
                            <w:proofErr w:type="spellEnd"/>
                            <w:r>
                              <w:t>"&gt;&lt;/iframe&gt;&lt;/</w:t>
                            </w:r>
                            <w:proofErr w:type="spellStart"/>
                            <w:r>
                              <w:t>noscrip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69C1EA" w14:textId="502029B3" w:rsidR="00E13FC6" w:rsidRDefault="0002179A" w:rsidP="0002179A"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End Google Tag Manager (</w:t>
                            </w:r>
                            <w:proofErr w:type="spellStart"/>
                            <w:r>
                              <w:t>noscript</w:t>
                            </w:r>
                            <w:proofErr w:type="spellEnd"/>
                            <w:r>
                              <w:t>) 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5517" id="_x0000_s1027" type="#_x0000_t202" style="position:absolute;margin-left:0;margin-top:56.6pt;width:439.5pt;height:108.2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">
                <v:textbox>
                  <w:txbxContent>
                    <w:p w14:paraId="38CE34C0" w14:textId="77777777" w:rsidR="0002179A" w:rsidRDefault="0002179A" w:rsidP="0002179A"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Google Tag Manager (</w:t>
                      </w:r>
                      <w:proofErr w:type="spellStart"/>
                      <w:r>
                        <w:t>noscript</w:t>
                      </w:r>
                      <w:proofErr w:type="spellEnd"/>
                      <w:r>
                        <w:t>) --&gt;</w:t>
                      </w:r>
                    </w:p>
                    <w:p w14:paraId="59CA8A42" w14:textId="77777777" w:rsidR="0002179A" w:rsidRDefault="0002179A" w:rsidP="0002179A">
                      <w:r>
                        <w:t>&lt;</w:t>
                      </w:r>
                      <w:proofErr w:type="spellStart"/>
                      <w:r>
                        <w:t>noscript</w:t>
                      </w:r>
                      <w:proofErr w:type="spellEnd"/>
                      <w:r>
                        <w:t xml:space="preserve">&gt;&lt;ifram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https://www.googletagmanager.com/ns.html?id=GTM-59CMPPZ"</w:t>
                      </w:r>
                    </w:p>
                    <w:p w14:paraId="4A26DE04" w14:textId="77777777" w:rsidR="0002179A" w:rsidRDefault="0002179A" w:rsidP="0002179A">
                      <w:proofErr w:type="gramStart"/>
                      <w:r>
                        <w:t>height</w:t>
                      </w:r>
                      <w:proofErr w:type="gramEnd"/>
                      <w:r>
                        <w:t>="0" width="0" style="</w:t>
                      </w:r>
                      <w:proofErr w:type="spellStart"/>
                      <w:r>
                        <w:t>display:none;visibility:hidden</w:t>
                      </w:r>
                      <w:proofErr w:type="spellEnd"/>
                      <w:r>
                        <w:t>"&gt;&lt;/iframe&gt;&lt;/</w:t>
                      </w:r>
                      <w:proofErr w:type="spellStart"/>
                      <w:r>
                        <w:t>noscript</w:t>
                      </w:r>
                      <w:proofErr w:type="spellEnd"/>
                      <w:r>
                        <w:t>&gt;</w:t>
                      </w:r>
                    </w:p>
                    <w:p w14:paraId="7D69C1EA" w14:textId="502029B3" w:rsidR="00E13FC6" w:rsidRDefault="0002179A" w:rsidP="0002179A"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End Google Tag Manager (</w:t>
                      </w:r>
                      <w:proofErr w:type="spellStart"/>
                      <w:r>
                        <w:t>noscript</w:t>
                      </w:r>
                      <w:proofErr w:type="spellEnd"/>
                      <w:r>
                        <w:t>) 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FC6"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Additionally, paste this code immediately after the opening </w:t>
      </w:r>
      <w:r w:rsidRPr="00E13FC6">
        <w:rPr>
          <w:rFonts w:ascii="Assistant" w:hAnsi="Assistant" w:cs="Assistant"/>
          <w:b/>
          <w:bCs/>
          <w:spacing w:val="3"/>
          <w:sz w:val="28"/>
          <w:szCs w:val="28"/>
          <w:shd w:val="clear" w:color="auto" w:fill="FFFFFF"/>
        </w:rPr>
        <w:t>&lt;body&gt;</w:t>
      </w:r>
      <w:r w:rsidRPr="00E13FC6">
        <w:rPr>
          <w:rFonts w:ascii="Assistant" w:hAnsi="Assistant" w:cs="Assistant"/>
          <w:spacing w:val="3"/>
          <w:sz w:val="28"/>
          <w:szCs w:val="28"/>
          <w:shd w:val="clear" w:color="auto" w:fill="FFFFFF"/>
        </w:rPr>
        <w:t> tag:</w:t>
      </w:r>
    </w:p>
    <w:p w14:paraId="000791D9" w14:textId="3EF1A98A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3D72E1DD" w14:textId="18FF8579" w:rsidR="00F82059" w:rsidRDefault="00F82059" w:rsidP="00F82059">
      <w:pPr>
        <w:bidi/>
        <w:spacing w:after="0" w:line="276" w:lineRule="auto"/>
        <w:ind w:right="-58"/>
        <w:rPr>
          <w:rtl/>
        </w:rPr>
      </w:pPr>
    </w:p>
    <w:p w14:paraId="7B4F9F51" w14:textId="555A348E" w:rsidR="00DF322D" w:rsidRDefault="00DF322D" w:rsidP="00F82059">
      <w:pPr>
        <w:bidi/>
        <w:spacing w:after="0" w:line="276" w:lineRule="auto"/>
        <w:ind w:right="-58"/>
        <w:rPr>
          <w:rtl/>
        </w:rPr>
      </w:pPr>
    </w:p>
    <w:p w14:paraId="2963F181" w14:textId="2163450D" w:rsidR="00A3565F" w:rsidRPr="00864739" w:rsidRDefault="00DF322D" w:rsidP="00864739">
      <w:pPr>
        <w:rPr>
          <w:rtl/>
        </w:rPr>
      </w:pPr>
      <w:r>
        <w:rPr>
          <w:rtl/>
        </w:rPr>
        <w:br w:type="page"/>
      </w:r>
    </w:p>
    <w:p w14:paraId="7A34B388" w14:textId="1482EE71" w:rsidR="00F82059" w:rsidRPr="00B46F4E" w:rsidRDefault="00793A4C" w:rsidP="00864739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  <w:r w:rsidRPr="0087647B">
        <w:rPr>
          <w:rFonts w:ascii="Assistant" w:eastAsia="Times New Roman" w:hAnsi="Assistant" w:cs="Assistant"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8A28D" wp14:editId="25F92F40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6715125" cy="8324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32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575A" id="Rectangle 3" o:spid="_x0000_s1026" style="position:absolute;margin-left:0;margin-top:91.5pt;width:528.75pt;height:65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" filled="f" strokecolor="#385d8a" strokeweight="2pt">
                <w10:wrap anchorx="margin" anchory="page"/>
              </v:rect>
            </w:pict>
          </mc:Fallback>
        </mc:AlternateContent>
      </w:r>
    </w:p>
    <w:p w14:paraId="52D86828" w14:textId="7C66B704" w:rsidR="00F82059" w:rsidRPr="0087647B" w:rsidRDefault="00B07ED2" w:rsidP="00F82059">
      <w:pPr>
        <w:spacing w:after="200" w:line="276" w:lineRule="auto"/>
        <w:rPr>
          <w:rFonts w:ascii="Consolas" w:eastAsia="Times New Roman" w:hAnsi="Consolas" w:cs="Arial"/>
          <w:color w:val="000000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685CBA6" wp14:editId="5EDB23C2">
            <wp:simplePos x="0" y="0"/>
            <wp:positionH relativeFrom="margin">
              <wp:posOffset>1114425</wp:posOffset>
            </wp:positionH>
            <wp:positionV relativeFrom="page">
              <wp:posOffset>1352550</wp:posOffset>
            </wp:positionV>
            <wp:extent cx="2638425" cy="384296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419" cy="384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BB32" w14:textId="068437EB" w:rsidR="00F82059" w:rsidRPr="0087647B" w:rsidRDefault="00F82059" w:rsidP="00F82059">
      <w:pPr>
        <w:spacing w:after="200" w:line="276" w:lineRule="auto"/>
        <w:rPr>
          <w:rFonts w:ascii="Consolas" w:eastAsia="Times New Roman" w:hAnsi="Consolas" w:cs="Arial"/>
          <w:color w:val="000000"/>
        </w:rPr>
      </w:pPr>
    </w:p>
    <w:p w14:paraId="29BA3FE3" w14:textId="36234C0D" w:rsidR="00F82059" w:rsidRPr="00F93E9D" w:rsidRDefault="00F82059" w:rsidP="00F82059">
      <w:pPr>
        <w:bidi/>
        <w:spacing w:after="200" w:line="276" w:lineRule="auto"/>
        <w:rPr>
          <w:rFonts w:ascii="Consolas" w:eastAsia="Times New Roman" w:hAnsi="Consolas" w:cs="Arial"/>
          <w:color w:val="000000"/>
        </w:rPr>
      </w:pPr>
    </w:p>
    <w:p w14:paraId="6931AF52" w14:textId="6E336B04" w:rsidR="00F82059" w:rsidRPr="0087647B" w:rsidRDefault="00F82059" w:rsidP="00B46F4E">
      <w:pPr>
        <w:bidi/>
        <w:spacing w:after="200" w:line="276" w:lineRule="auto"/>
        <w:rPr>
          <w:rFonts w:ascii="Consolas" w:eastAsia="Times New Roman" w:hAnsi="Consolas" w:cs="Arial"/>
          <w:color w:val="000000"/>
          <w:rtl/>
        </w:rPr>
      </w:pPr>
    </w:p>
    <w:p w14:paraId="321FBE0C" w14:textId="055FED51" w:rsidR="00F82059" w:rsidRPr="0087647B" w:rsidRDefault="00F82059" w:rsidP="00F82059">
      <w:pPr>
        <w:bidi/>
        <w:spacing w:after="200" w:line="276" w:lineRule="auto"/>
        <w:jc w:val="center"/>
        <w:rPr>
          <w:rFonts w:ascii="Consolas" w:eastAsia="Times New Roman" w:hAnsi="Consolas" w:cs="Arial"/>
          <w:b/>
          <w:bCs/>
          <w:color w:val="000000"/>
        </w:rPr>
      </w:pPr>
    </w:p>
    <w:p w14:paraId="25B43074" w14:textId="7E1EFB7A" w:rsidR="00650EBF" w:rsidRDefault="00650EBF" w:rsidP="008034F4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7B55EC0D" w14:textId="50CA8AE4" w:rsidR="00C57ECC" w:rsidRDefault="00C57ECC" w:rsidP="00C57ECC">
      <w:pPr>
        <w:bidi/>
        <w:spacing w:after="200" w:line="276" w:lineRule="auto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7DCFD35C" w14:textId="63D90CC8" w:rsidR="00C57ECC" w:rsidRDefault="00C57ECC" w:rsidP="00C57ECC">
      <w:pPr>
        <w:bidi/>
        <w:spacing w:after="200" w:line="276" w:lineRule="auto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12531452" w14:textId="17ABCAEF" w:rsidR="00C57ECC" w:rsidRDefault="00C57ECC" w:rsidP="00C57ECC">
      <w:pPr>
        <w:bidi/>
        <w:spacing w:after="200" w:line="276" w:lineRule="auto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4DCBBE78" w14:textId="64062219" w:rsidR="00C57ECC" w:rsidRDefault="00C57ECC" w:rsidP="00C57ECC">
      <w:pPr>
        <w:bidi/>
        <w:spacing w:after="200" w:line="276" w:lineRule="auto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42B1A01E" w14:textId="4A240360" w:rsidR="009E00FC" w:rsidRDefault="009E00FC" w:rsidP="009E00FC">
      <w:pPr>
        <w:spacing w:after="200" w:line="276" w:lineRule="auto"/>
        <w:rPr>
          <w:rFonts w:ascii="Consolas" w:eastAsia="Times New Roman" w:hAnsi="Consolas" w:cs="Arial"/>
          <w:color w:val="000000"/>
          <w:rtl/>
        </w:rPr>
      </w:pPr>
    </w:p>
    <w:p w14:paraId="7EBD09AD" w14:textId="2343FC46" w:rsidR="00E35514" w:rsidRDefault="00E35514" w:rsidP="009E00FC">
      <w:pPr>
        <w:spacing w:after="200" w:line="276" w:lineRule="auto"/>
        <w:rPr>
          <w:rFonts w:ascii="Consolas" w:eastAsia="Times New Roman" w:hAnsi="Consolas" w:cs="Arial"/>
          <w:color w:val="000000"/>
          <w:rtl/>
        </w:rPr>
      </w:pPr>
    </w:p>
    <w:tbl>
      <w:tblPr>
        <w:tblStyle w:val="TableGrid"/>
        <w:tblpPr w:leftFromText="180" w:rightFromText="180" w:vertAnchor="page" w:horzAnchor="margin" w:tblpXSpec="center" w:tblpY="8986"/>
        <w:bidiVisual/>
        <w:tblW w:w="9479" w:type="dxa"/>
        <w:tblLook w:val="04A0" w:firstRow="1" w:lastRow="0" w:firstColumn="1" w:lastColumn="0" w:noHBand="0" w:noVBand="1"/>
      </w:tblPr>
      <w:tblGrid>
        <w:gridCol w:w="2974"/>
        <w:gridCol w:w="5371"/>
        <w:gridCol w:w="1134"/>
      </w:tblGrid>
      <w:tr w:rsidR="00793A4C" w:rsidRPr="0087647B" w14:paraId="00A753FA" w14:textId="77777777" w:rsidTr="00793A4C">
        <w:trPr>
          <w:trHeight w:val="216"/>
        </w:trPr>
        <w:tc>
          <w:tcPr>
            <w:tcW w:w="2974" w:type="dxa"/>
            <w:shd w:val="clear" w:color="auto" w:fill="365F91"/>
          </w:tcPr>
          <w:p w14:paraId="4E6981D7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color w:val="FFFFFF"/>
                <w:sz w:val="20"/>
                <w:szCs w:val="20"/>
                <w:lang w:bidi="en-US"/>
              </w:rPr>
            </w:pPr>
            <w:r>
              <w:rPr>
                <w:rFonts w:ascii="Assistant" w:eastAsia="Times New Roman" w:hAnsi="Assistant" w:cs="Assistant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5371" w:type="dxa"/>
            <w:shd w:val="clear" w:color="auto" w:fill="365F91"/>
          </w:tcPr>
          <w:p w14:paraId="40A70580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color w:val="FFFFFF"/>
                <w:sz w:val="20"/>
                <w:szCs w:val="20"/>
                <w:lang w:bidi="en-US"/>
              </w:rPr>
            </w:pPr>
            <w:proofErr w:type="spellStart"/>
            <w:r w:rsidRPr="0087647B">
              <w:rPr>
                <w:rFonts w:ascii="Assistant" w:eastAsia="Times New Roman" w:hAnsi="Assistant" w:cs="Assistant"/>
                <w:color w:val="FFFFFF"/>
                <w:sz w:val="20"/>
                <w:szCs w:val="20"/>
                <w:lang w:bidi="en-US"/>
              </w:rPr>
              <w:t>DataLayer</w:t>
            </w:r>
            <w:proofErr w:type="spellEnd"/>
          </w:p>
        </w:tc>
        <w:tc>
          <w:tcPr>
            <w:tcW w:w="1134" w:type="dxa"/>
            <w:shd w:val="clear" w:color="auto" w:fill="365F91"/>
          </w:tcPr>
          <w:p w14:paraId="628AC4A8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color w:val="FFFFFF"/>
                <w:sz w:val="20"/>
                <w:szCs w:val="20"/>
                <w:rtl/>
                <w:lang w:bidi="en-US"/>
              </w:rPr>
            </w:pPr>
            <w:r>
              <w:rPr>
                <w:rFonts w:ascii="Assistant" w:eastAsia="Times New Roman" w:hAnsi="Assistant" w:cs="Assistant"/>
                <w:color w:val="FFFFFF"/>
                <w:sz w:val="20"/>
                <w:szCs w:val="20"/>
                <w:rtl/>
                <w:lang w:bidi="en-US"/>
              </w:rPr>
              <w:t>#</w:t>
            </w:r>
          </w:p>
        </w:tc>
      </w:tr>
      <w:tr w:rsidR="00793A4C" w:rsidRPr="00B07ED2" w14:paraId="6764B7D5" w14:textId="77777777" w:rsidTr="00793A4C">
        <w:trPr>
          <w:trHeight w:val="677"/>
        </w:trPr>
        <w:tc>
          <w:tcPr>
            <w:tcW w:w="2974" w:type="dxa"/>
          </w:tcPr>
          <w:p w14:paraId="2E4D435C" w14:textId="77777777" w:rsidR="00793A4C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 xml:space="preserve">בתחילת מילוי הטופס </w:t>
            </w:r>
            <w:r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 xml:space="preserve"> כל </w:t>
            </w:r>
            <w:proofErr w:type="spellStart"/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>אינטרקציה</w:t>
            </w:r>
            <w:proofErr w:type="spellEnd"/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 xml:space="preserve"> שהיא עם הטופס</w:t>
            </w:r>
          </w:p>
          <w:p w14:paraId="651DFA56" w14:textId="77777777" w:rsidR="00793A4C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highlight w:val="yellow"/>
                <w:rtl/>
              </w:rPr>
              <w:t>פרמטר דינמי ב-</w:t>
            </w:r>
            <w:r w:rsidRPr="00E40BED">
              <w:rPr>
                <w:rFonts w:ascii="Assistant" w:eastAsia="Times New Roman" w:hAnsi="Assistant" w:cs="Assistant"/>
                <w:b/>
                <w:bCs/>
                <w:sz w:val="20"/>
                <w:szCs w:val="20"/>
                <w:highlight w:val="yellow"/>
              </w:rPr>
              <w:t>category</w:t>
            </w: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 משרשר את שם הסניף</w:t>
            </w:r>
          </w:p>
          <w:p w14:paraId="4A199962" w14:textId="77777777" w:rsidR="00793A4C" w:rsidRPr="00E40BED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highlight w:val="cyan"/>
                <w:rtl/>
              </w:rPr>
              <w:t>פרמטר דינמי ב-</w:t>
            </w:r>
            <w:r w:rsidRPr="00E40BED">
              <w:rPr>
                <w:rFonts w:ascii="Assistant" w:eastAsia="Times New Roman" w:hAnsi="Assistant" w:cs="Assistant"/>
                <w:b/>
                <w:bCs/>
                <w:sz w:val="20"/>
                <w:szCs w:val="20"/>
                <w:highlight w:val="cyan"/>
              </w:rPr>
              <w:t>label</w:t>
            </w: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 משרשר את שם המשרה</w:t>
            </w:r>
          </w:p>
        </w:tc>
        <w:tc>
          <w:tcPr>
            <w:tcW w:w="5371" w:type="dxa"/>
          </w:tcPr>
          <w:p w14:paraId="531E288E" w14:textId="77777777" w:rsidR="00793A4C" w:rsidRPr="000D7CAD" w:rsidRDefault="00793A4C" w:rsidP="00793A4C">
            <w:pPr>
              <w:ind w:right="-58"/>
              <w:rPr>
                <w:rFonts w:ascii="Assistant" w:eastAsia="Times New Roman" w:hAnsi="Assistant" w:cs="Assistant"/>
                <w:sz w:val="20"/>
                <w:szCs w:val="20"/>
              </w:rPr>
            </w:pP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dataLayer.push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({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Category':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Dynamic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 xml:space="preserve"> parameter - 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  <w:rtl/>
              </w:rPr>
              <w:t>שם סניף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,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ction':'Form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 xml:space="preserve"> Sent',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cyan"/>
              </w:rPr>
              <w:t>'Label':'</w:t>
            </w:r>
            <w:proofErr w:type="spellStart"/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cyan"/>
              </w:rPr>
              <w:t>Dynanic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cyan"/>
              </w:rPr>
              <w:t xml:space="preserve"> Parameter - 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cyan"/>
                <w:rtl/>
              </w:rPr>
              <w:t>שם משרה נבחרת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cyan"/>
              </w:rPr>
              <w:t>'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 xml:space="preserve"> ,'event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uto_event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});</w:t>
            </w:r>
          </w:p>
        </w:tc>
        <w:tc>
          <w:tcPr>
            <w:tcW w:w="1134" w:type="dxa"/>
          </w:tcPr>
          <w:p w14:paraId="4706B543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  <w:r w:rsidRPr="00B07ED2"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93A4C" w:rsidRPr="00B07ED2" w14:paraId="07262623" w14:textId="77777777" w:rsidTr="00793A4C">
        <w:trPr>
          <w:trHeight w:val="677"/>
        </w:trPr>
        <w:tc>
          <w:tcPr>
            <w:tcW w:w="2974" w:type="dxa"/>
            <w:shd w:val="clear" w:color="auto" w:fill="E7E6E6" w:themeFill="background2"/>
          </w:tcPr>
          <w:p w14:paraId="1DED672F" w14:textId="77777777" w:rsidR="00793A4C" w:rsidRPr="00E40BED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דוגמא </w:t>
            </w:r>
          </w:p>
        </w:tc>
        <w:tc>
          <w:tcPr>
            <w:tcW w:w="5371" w:type="dxa"/>
            <w:shd w:val="clear" w:color="auto" w:fill="E7E6E6" w:themeFill="background2"/>
          </w:tcPr>
          <w:p w14:paraId="379C32C4" w14:textId="77777777" w:rsidR="00793A4C" w:rsidRPr="000D7CAD" w:rsidRDefault="00793A4C" w:rsidP="00793A4C">
            <w:pPr>
              <w:ind w:right="-58"/>
              <w:rPr>
                <w:rFonts w:ascii="Assistant" w:eastAsia="Times New Roman" w:hAnsi="Assistant" w:cs="Assistant"/>
                <w:sz w:val="20"/>
                <w:szCs w:val="20"/>
              </w:rPr>
            </w:pP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dataLayer.push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({'Category':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yellow"/>
                <w:rtl/>
              </w:rPr>
              <w:t>סניף אשתאול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,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ction':'Form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 xml:space="preserve"> 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Sent','Label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: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cyan"/>
              </w:rPr>
              <w:t>'</w:t>
            </w:r>
            <w:proofErr w:type="spellStart"/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cyan"/>
                <w:rtl/>
              </w:rPr>
              <w:t>אחמ"שית</w:t>
            </w:r>
            <w:proofErr w:type="spellEnd"/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cyan"/>
                <w:rtl/>
              </w:rPr>
              <w:t xml:space="preserve"> למחלקת מכירות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 ,'event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uto_event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});</w:t>
            </w:r>
          </w:p>
        </w:tc>
        <w:tc>
          <w:tcPr>
            <w:tcW w:w="1134" w:type="dxa"/>
            <w:shd w:val="clear" w:color="auto" w:fill="E7E6E6" w:themeFill="background2"/>
          </w:tcPr>
          <w:p w14:paraId="7E5467FC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</w:p>
        </w:tc>
      </w:tr>
      <w:tr w:rsidR="00793A4C" w:rsidRPr="00B07ED2" w14:paraId="63F7473B" w14:textId="77777777" w:rsidTr="00793A4C">
        <w:trPr>
          <w:trHeight w:val="677"/>
        </w:trPr>
        <w:tc>
          <w:tcPr>
            <w:tcW w:w="2974" w:type="dxa"/>
          </w:tcPr>
          <w:p w14:paraId="5D91BC4B" w14:textId="77777777" w:rsidR="00793A4C" w:rsidRDefault="00793A4C" w:rsidP="00793A4C">
            <w:pPr>
              <w:bidi/>
              <w:rPr>
                <w:rFonts w:ascii="Assistant" w:eastAsia="Times New Roman" w:hAnsi="Assistant" w:cs="Assistant"/>
                <w:sz w:val="20"/>
                <w:szCs w:val="20"/>
                <w:rtl/>
              </w:rPr>
            </w:pPr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 xml:space="preserve">בשליחת הטופס </w:t>
            </w:r>
            <w:r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 xml:space="preserve"> לאחר ולידציה של הנתונים!! </w:t>
            </w:r>
          </w:p>
          <w:p w14:paraId="3AF17033" w14:textId="77777777" w:rsidR="00793A4C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highlight w:val="yellow"/>
                <w:rtl/>
              </w:rPr>
              <w:t>פרמטר דינמי ב-</w:t>
            </w:r>
            <w:r w:rsidRPr="00E40BED">
              <w:rPr>
                <w:rFonts w:ascii="Assistant" w:eastAsia="Times New Roman" w:hAnsi="Assistant" w:cs="Assistant"/>
                <w:b/>
                <w:bCs/>
                <w:sz w:val="20"/>
                <w:szCs w:val="20"/>
                <w:highlight w:val="yellow"/>
              </w:rPr>
              <w:t>category</w:t>
            </w: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E40BED">
              <w:rPr>
                <w:rFonts w:ascii="Assistant" w:eastAsia="Times New Roman" w:hAnsi="Assistant" w:cs="Assistant"/>
                <w:b/>
                <w:bCs/>
                <w:sz w:val="20"/>
                <w:szCs w:val="20"/>
                <w:highlight w:val="yellow"/>
                <w:rtl/>
              </w:rPr>
              <w:t>–</w:t>
            </w: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 משרשר את שם הסניף</w:t>
            </w:r>
          </w:p>
          <w:p w14:paraId="5B6A1E08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sz w:val="20"/>
                <w:szCs w:val="20"/>
                <w:rtl/>
              </w:rPr>
            </w:pPr>
          </w:p>
        </w:tc>
        <w:tc>
          <w:tcPr>
            <w:tcW w:w="5371" w:type="dxa"/>
          </w:tcPr>
          <w:p w14:paraId="110EFA04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sz w:val="20"/>
                <w:szCs w:val="20"/>
                <w:rtl/>
              </w:rPr>
            </w:pP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dataLayer.push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({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Category':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Dynamic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 xml:space="preserve"> parameter - 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  <w:rtl/>
              </w:rPr>
              <w:t>שם סניף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,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ction':'Form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 xml:space="preserve"> Sent','Label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Dynanic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 xml:space="preserve"> Parameter - 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  <w:rtl/>
              </w:rPr>
              <w:t>שם משרה נבחרת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 ,'event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uto_event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});</w:t>
            </w:r>
          </w:p>
        </w:tc>
        <w:tc>
          <w:tcPr>
            <w:tcW w:w="1134" w:type="dxa"/>
          </w:tcPr>
          <w:p w14:paraId="069A2E85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  <w:r w:rsidRPr="00B07ED2"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93A4C" w:rsidRPr="00B07ED2" w14:paraId="6F9BBBE1" w14:textId="77777777" w:rsidTr="00793A4C">
        <w:trPr>
          <w:trHeight w:val="677"/>
        </w:trPr>
        <w:tc>
          <w:tcPr>
            <w:tcW w:w="2974" w:type="dxa"/>
            <w:shd w:val="clear" w:color="auto" w:fill="E7E6E6" w:themeFill="background2"/>
          </w:tcPr>
          <w:p w14:paraId="20749500" w14:textId="77777777" w:rsidR="00793A4C" w:rsidRPr="00E40BED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>דוגמא</w:t>
            </w:r>
          </w:p>
        </w:tc>
        <w:tc>
          <w:tcPr>
            <w:tcW w:w="5371" w:type="dxa"/>
            <w:shd w:val="clear" w:color="auto" w:fill="E7E6E6" w:themeFill="background2"/>
          </w:tcPr>
          <w:p w14:paraId="3384F06D" w14:textId="77777777" w:rsidR="00793A4C" w:rsidRPr="000D7CAD" w:rsidRDefault="00793A4C" w:rsidP="00793A4C">
            <w:pPr>
              <w:ind w:right="-58"/>
              <w:rPr>
                <w:rFonts w:ascii="Assistant" w:eastAsia="Times New Roman" w:hAnsi="Assistant" w:cs="Assistant"/>
                <w:sz w:val="20"/>
                <w:szCs w:val="20"/>
              </w:rPr>
            </w:pP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dataLayer.push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({'Category':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yellow"/>
                <w:rtl/>
              </w:rPr>
              <w:t>סניף אשתאול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,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ction':'Form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 xml:space="preserve"> 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Sent','Label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  <w:rtl/>
              </w:rPr>
              <w:t>אחמ"שית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  <w:rtl/>
              </w:rPr>
              <w:t xml:space="preserve"> למחלקת מכירות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 ,'event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uto_event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});</w:t>
            </w:r>
          </w:p>
        </w:tc>
        <w:tc>
          <w:tcPr>
            <w:tcW w:w="1134" w:type="dxa"/>
            <w:shd w:val="clear" w:color="auto" w:fill="E7E6E6" w:themeFill="background2"/>
          </w:tcPr>
          <w:p w14:paraId="0E084DC2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</w:p>
        </w:tc>
      </w:tr>
    </w:tbl>
    <w:p w14:paraId="061649A2" w14:textId="567D5279" w:rsidR="00E35514" w:rsidRDefault="00E35514" w:rsidP="009E00FC">
      <w:pPr>
        <w:spacing w:after="200" w:line="276" w:lineRule="auto"/>
        <w:rPr>
          <w:rFonts w:ascii="Consolas" w:eastAsia="Times New Roman" w:hAnsi="Consolas" w:cs="Arial"/>
          <w:color w:val="000000"/>
          <w:rtl/>
        </w:rPr>
      </w:pPr>
    </w:p>
    <w:p w14:paraId="2578FD2A" w14:textId="2D950B07" w:rsidR="00E35514" w:rsidRDefault="00E35514" w:rsidP="009E00FC">
      <w:pPr>
        <w:spacing w:after="200" w:line="276" w:lineRule="auto"/>
        <w:rPr>
          <w:rFonts w:ascii="Consolas" w:eastAsia="Times New Roman" w:hAnsi="Consolas" w:cs="Arial"/>
          <w:color w:val="000000"/>
          <w:rtl/>
        </w:rPr>
      </w:pPr>
    </w:p>
    <w:p w14:paraId="4D384456" w14:textId="58E55786" w:rsidR="00C57ECC" w:rsidRDefault="00793A4C" w:rsidP="00C57ECC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  <w:r w:rsidRPr="0087647B">
        <w:rPr>
          <w:rFonts w:ascii="Assistant" w:eastAsia="Times New Roman" w:hAnsi="Assistant" w:cs="Assistant"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43DF0F" wp14:editId="7FB8EA32">
                <wp:simplePos x="0" y="0"/>
                <wp:positionH relativeFrom="margin">
                  <wp:posOffset>-733425</wp:posOffset>
                </wp:positionH>
                <wp:positionV relativeFrom="margin">
                  <wp:posOffset>523875</wp:posOffset>
                </wp:positionV>
                <wp:extent cx="6715125" cy="2638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638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A155" id="Rectangle 7" o:spid="_x0000_s1026" style="position:absolute;margin-left:-57.75pt;margin-top:41.25pt;width:528.75pt;height:207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" filled="f" strokecolor="#385d8a" strokeweight="2pt">
                <w10:wrap anchorx="margin" anchory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761"/>
        <w:bidiVisual/>
        <w:tblW w:w="9479" w:type="dxa"/>
        <w:tblLook w:val="04A0" w:firstRow="1" w:lastRow="0" w:firstColumn="1" w:lastColumn="0" w:noHBand="0" w:noVBand="1"/>
      </w:tblPr>
      <w:tblGrid>
        <w:gridCol w:w="2974"/>
        <w:gridCol w:w="5371"/>
        <w:gridCol w:w="1134"/>
      </w:tblGrid>
      <w:tr w:rsidR="00793A4C" w:rsidRPr="0087647B" w14:paraId="10D39F05" w14:textId="77777777" w:rsidTr="00793A4C">
        <w:trPr>
          <w:trHeight w:val="216"/>
        </w:trPr>
        <w:tc>
          <w:tcPr>
            <w:tcW w:w="2974" w:type="dxa"/>
            <w:shd w:val="clear" w:color="auto" w:fill="365F91"/>
          </w:tcPr>
          <w:p w14:paraId="4E589F9B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color w:val="FFFFFF"/>
                <w:sz w:val="20"/>
                <w:szCs w:val="20"/>
                <w:lang w:bidi="en-US"/>
              </w:rPr>
            </w:pPr>
            <w:r>
              <w:rPr>
                <w:rFonts w:ascii="Assistant" w:eastAsia="Times New Roman" w:hAnsi="Assistant" w:cs="Assistant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5371" w:type="dxa"/>
            <w:shd w:val="clear" w:color="auto" w:fill="365F91"/>
          </w:tcPr>
          <w:p w14:paraId="38EFCCA9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color w:val="FFFFFF"/>
                <w:sz w:val="20"/>
                <w:szCs w:val="20"/>
                <w:lang w:bidi="en-US"/>
              </w:rPr>
            </w:pPr>
            <w:proofErr w:type="spellStart"/>
            <w:r w:rsidRPr="0087647B">
              <w:rPr>
                <w:rFonts w:ascii="Assistant" w:eastAsia="Times New Roman" w:hAnsi="Assistant" w:cs="Assistant"/>
                <w:color w:val="FFFFFF"/>
                <w:sz w:val="20"/>
                <w:szCs w:val="20"/>
                <w:lang w:bidi="en-US"/>
              </w:rPr>
              <w:t>DataLayer</w:t>
            </w:r>
            <w:proofErr w:type="spellEnd"/>
          </w:p>
        </w:tc>
        <w:tc>
          <w:tcPr>
            <w:tcW w:w="1134" w:type="dxa"/>
            <w:shd w:val="clear" w:color="auto" w:fill="365F91"/>
          </w:tcPr>
          <w:p w14:paraId="628B3095" w14:textId="77777777" w:rsidR="00793A4C" w:rsidRPr="0087647B" w:rsidRDefault="00793A4C" w:rsidP="00793A4C">
            <w:pPr>
              <w:bidi/>
              <w:rPr>
                <w:rFonts w:ascii="Assistant" w:eastAsia="Times New Roman" w:hAnsi="Assistant" w:cs="Assistant"/>
                <w:color w:val="FFFFFF"/>
                <w:sz w:val="20"/>
                <w:szCs w:val="20"/>
                <w:rtl/>
                <w:lang w:bidi="en-US"/>
              </w:rPr>
            </w:pPr>
            <w:r>
              <w:rPr>
                <w:rFonts w:ascii="Assistant" w:eastAsia="Times New Roman" w:hAnsi="Assistant" w:cs="Assistant"/>
                <w:color w:val="FFFFFF"/>
                <w:sz w:val="20"/>
                <w:szCs w:val="20"/>
                <w:rtl/>
                <w:lang w:bidi="en-US"/>
              </w:rPr>
              <w:t>#</w:t>
            </w:r>
          </w:p>
        </w:tc>
      </w:tr>
      <w:tr w:rsidR="00793A4C" w:rsidRPr="0087647B" w14:paraId="2DD45780" w14:textId="77777777" w:rsidTr="00793A4C">
        <w:trPr>
          <w:trHeight w:val="677"/>
        </w:trPr>
        <w:tc>
          <w:tcPr>
            <w:tcW w:w="2974" w:type="dxa"/>
          </w:tcPr>
          <w:p w14:paraId="218842F5" w14:textId="77777777" w:rsidR="00793A4C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  <w:r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>בלחיצה על הכפתור הזה יש לשרשר את הקוד הבא</w:t>
            </w:r>
          </w:p>
          <w:p w14:paraId="037D7711" w14:textId="77777777" w:rsidR="00793A4C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highlight w:val="yellow"/>
                <w:rtl/>
              </w:rPr>
              <w:t>פרמטר דינמי ב-</w:t>
            </w:r>
            <w:r w:rsidRPr="00E40BED">
              <w:rPr>
                <w:rFonts w:ascii="Assistant" w:eastAsia="Times New Roman" w:hAnsi="Assistant" w:cs="Assistant"/>
                <w:b/>
                <w:bCs/>
                <w:sz w:val="20"/>
                <w:szCs w:val="20"/>
                <w:highlight w:val="yellow"/>
              </w:rPr>
              <w:t>category</w:t>
            </w:r>
            <w:r w:rsidRPr="00E40BED"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E40BED">
              <w:rPr>
                <w:rFonts w:ascii="Assistant" w:eastAsia="Times New Roman" w:hAnsi="Assistant" w:cs="Assistant"/>
                <w:b/>
                <w:bCs/>
                <w:sz w:val="20"/>
                <w:szCs w:val="20"/>
                <w:highlight w:val="yellow"/>
                <w:rtl/>
              </w:rPr>
              <w:t>–</w:t>
            </w: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 xml:space="preserve"> משרשר את שם הסניף</w:t>
            </w:r>
          </w:p>
          <w:p w14:paraId="7F4D7447" w14:textId="77777777" w:rsidR="00793A4C" w:rsidRPr="000D7CAD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1" w:type="dxa"/>
          </w:tcPr>
          <w:p w14:paraId="5972D555" w14:textId="77777777" w:rsidR="00793A4C" w:rsidRPr="000D7CAD" w:rsidRDefault="00793A4C" w:rsidP="00793A4C">
            <w:pPr>
              <w:ind w:right="-58"/>
              <w:rPr>
                <w:rFonts w:ascii="Assistant" w:eastAsia="Times New Roman" w:hAnsi="Assistant" w:cs="Assistant"/>
                <w:sz w:val="20"/>
                <w:szCs w:val="20"/>
              </w:rPr>
            </w:pPr>
            <w:proofErr w:type="spellStart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dataLayer.push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({'</w:t>
            </w:r>
            <w:proofErr w:type="spellStart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Category':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Dynamic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 xml:space="preserve"> parameter - 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  <w:rtl/>
              </w:rPr>
              <w:t>שם סניף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,'Action':'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  <w:rtl/>
              </w:rPr>
              <w:t>משרות נוספות</w:t>
            </w:r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','</w:t>
            </w:r>
            <w:proofErr w:type="spellStart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Label':'Click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' ,'event':'</w:t>
            </w:r>
            <w:proofErr w:type="spellStart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auto_event</w:t>
            </w:r>
            <w:proofErr w:type="spellEnd"/>
            <w:r w:rsidRPr="00E40BED">
              <w:rPr>
                <w:rFonts w:ascii="Assistant" w:eastAsia="Times New Roman" w:hAnsi="Assistant" w:cs="Assistant"/>
                <w:sz w:val="20"/>
                <w:szCs w:val="20"/>
              </w:rPr>
              <w:t>'});</w:t>
            </w:r>
          </w:p>
        </w:tc>
        <w:tc>
          <w:tcPr>
            <w:tcW w:w="1134" w:type="dxa"/>
          </w:tcPr>
          <w:p w14:paraId="256EFC5E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  <w:r w:rsidRPr="00B07ED2">
              <w:rPr>
                <w:rFonts w:ascii="Assistant" w:eastAsia="Times New Roman" w:hAnsi="Assistant" w:cs="Assistant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793A4C" w:rsidRPr="0087647B" w14:paraId="22D69E8D" w14:textId="77777777" w:rsidTr="00793A4C">
        <w:trPr>
          <w:trHeight w:val="677"/>
        </w:trPr>
        <w:tc>
          <w:tcPr>
            <w:tcW w:w="2974" w:type="dxa"/>
            <w:shd w:val="clear" w:color="auto" w:fill="E7E6E6" w:themeFill="background2"/>
          </w:tcPr>
          <w:p w14:paraId="462D8990" w14:textId="77777777" w:rsidR="00793A4C" w:rsidRPr="00E40BED" w:rsidRDefault="00793A4C" w:rsidP="00793A4C">
            <w:pPr>
              <w:bidi/>
              <w:rPr>
                <w:rFonts w:ascii="Assistant" w:eastAsia="Times New Roman" w:hAnsi="Assistant" w:cs="Assistant"/>
                <w:b/>
                <w:bCs/>
                <w:sz w:val="20"/>
                <w:szCs w:val="20"/>
                <w:rtl/>
              </w:rPr>
            </w:pPr>
            <w:r>
              <w:rPr>
                <w:rFonts w:ascii="Assistant" w:eastAsia="Times New Roman" w:hAnsi="Assistant" w:cs="Assistant" w:hint="cs"/>
                <w:b/>
                <w:bCs/>
                <w:sz w:val="20"/>
                <w:szCs w:val="20"/>
                <w:rtl/>
              </w:rPr>
              <w:t>דוגמא</w:t>
            </w:r>
          </w:p>
        </w:tc>
        <w:tc>
          <w:tcPr>
            <w:tcW w:w="5371" w:type="dxa"/>
            <w:shd w:val="clear" w:color="auto" w:fill="E7E6E6" w:themeFill="background2"/>
          </w:tcPr>
          <w:p w14:paraId="5C033EC4" w14:textId="77777777" w:rsidR="00793A4C" w:rsidRPr="000D7CAD" w:rsidRDefault="00793A4C" w:rsidP="00793A4C">
            <w:pPr>
              <w:ind w:right="-58"/>
              <w:rPr>
                <w:rFonts w:ascii="Assistant" w:eastAsia="Times New Roman" w:hAnsi="Assistant" w:cs="Assistant"/>
                <w:sz w:val="20"/>
                <w:szCs w:val="20"/>
              </w:rPr>
            </w:pP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dataLayer.push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({'Category':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yellow"/>
              </w:rPr>
              <w:t>'</w:t>
            </w:r>
            <w:r w:rsidRPr="0064220F">
              <w:rPr>
                <w:rFonts w:ascii="Assistant" w:eastAsia="Times New Roman" w:hAnsi="Assistant" w:cs="Assistant"/>
                <w:sz w:val="20"/>
                <w:szCs w:val="20"/>
                <w:highlight w:val="yellow"/>
                <w:rtl/>
              </w:rPr>
              <w:t>סניף אשתאול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,'Action':'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  <w:rtl/>
              </w:rPr>
              <w:t>משרות נוספות</w:t>
            </w:r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,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Label':'Click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 ,'event':'</w:t>
            </w:r>
            <w:proofErr w:type="spellStart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auto_event</w:t>
            </w:r>
            <w:proofErr w:type="spellEnd"/>
            <w:r w:rsidRPr="00B07ED2">
              <w:rPr>
                <w:rFonts w:ascii="Assistant" w:eastAsia="Times New Roman" w:hAnsi="Assistant" w:cs="Assistant"/>
                <w:sz w:val="20"/>
                <w:szCs w:val="20"/>
              </w:rPr>
              <w:t>'});</w:t>
            </w:r>
          </w:p>
        </w:tc>
        <w:tc>
          <w:tcPr>
            <w:tcW w:w="1134" w:type="dxa"/>
            <w:shd w:val="clear" w:color="auto" w:fill="E7E6E6" w:themeFill="background2"/>
          </w:tcPr>
          <w:p w14:paraId="038BBCCC" w14:textId="77777777" w:rsidR="00793A4C" w:rsidRPr="00B07ED2" w:rsidRDefault="00793A4C" w:rsidP="00793A4C">
            <w:pPr>
              <w:ind w:right="-58"/>
              <w:rPr>
                <w:rFonts w:ascii="Assistant" w:eastAsia="Times New Roman" w:hAnsi="Assistant" w:cs="Assistant"/>
                <w:b/>
                <w:bCs/>
                <w:sz w:val="28"/>
                <w:szCs w:val="28"/>
                <w:rtl/>
              </w:rPr>
            </w:pPr>
          </w:p>
        </w:tc>
      </w:tr>
    </w:tbl>
    <w:p w14:paraId="5AA3009C" w14:textId="5E83F0DB" w:rsidR="00AF5EAD" w:rsidRPr="0087647B" w:rsidRDefault="00AF5EAD" w:rsidP="00AF5EAD">
      <w:pPr>
        <w:spacing w:after="200" w:line="276" w:lineRule="auto"/>
        <w:rPr>
          <w:rFonts w:ascii="Consolas" w:eastAsia="Times New Roman" w:hAnsi="Consolas" w:cs="Arial"/>
          <w:color w:val="000000"/>
        </w:rPr>
      </w:pPr>
    </w:p>
    <w:p w14:paraId="3A5B4A8C" w14:textId="7CF41BF7" w:rsidR="00AF5EAD" w:rsidRPr="0087647B" w:rsidRDefault="00AF5EAD" w:rsidP="00AF5EAD">
      <w:pPr>
        <w:spacing w:after="200" w:line="276" w:lineRule="auto"/>
        <w:rPr>
          <w:rFonts w:ascii="Consolas" w:eastAsia="Times New Roman" w:hAnsi="Consolas" w:cs="Arial"/>
          <w:color w:val="000000"/>
        </w:rPr>
      </w:pPr>
    </w:p>
    <w:p w14:paraId="5B47A996" w14:textId="1B8EC473" w:rsidR="00AF5EAD" w:rsidRPr="00F93E9D" w:rsidRDefault="00AF5EAD" w:rsidP="00AF5EAD">
      <w:pPr>
        <w:bidi/>
        <w:spacing w:after="200" w:line="276" w:lineRule="auto"/>
        <w:rPr>
          <w:rFonts w:ascii="Consolas" w:eastAsia="Times New Roman" w:hAnsi="Consolas" w:cs="Arial"/>
          <w:color w:val="000000"/>
        </w:rPr>
      </w:pPr>
    </w:p>
    <w:p w14:paraId="6741B954" w14:textId="16F53B01" w:rsidR="00AF5EAD" w:rsidRPr="0087647B" w:rsidRDefault="00AF5EAD" w:rsidP="00AF5EAD">
      <w:pPr>
        <w:bidi/>
        <w:spacing w:after="200" w:line="276" w:lineRule="auto"/>
        <w:rPr>
          <w:rFonts w:ascii="Consolas" w:eastAsia="Times New Roman" w:hAnsi="Consolas" w:cs="Arial"/>
          <w:color w:val="000000"/>
          <w:rtl/>
        </w:rPr>
      </w:pPr>
    </w:p>
    <w:p w14:paraId="24DCEB4A" w14:textId="318E5C48" w:rsidR="00AF5EAD" w:rsidRDefault="00AF5EAD" w:rsidP="00AF5EAD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3D76F792" w14:textId="18046579" w:rsidR="00165150" w:rsidRDefault="00165150" w:rsidP="00165150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7BB586BB" w14:textId="7DFEA17A" w:rsidR="00165150" w:rsidRDefault="00165150" w:rsidP="00165150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2C85B4BD" w14:textId="20739466" w:rsidR="00165150" w:rsidRDefault="00165150" w:rsidP="00165150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  <w:bookmarkStart w:id="0" w:name="_GoBack"/>
      <w:bookmarkEnd w:id="0"/>
    </w:p>
    <w:p w14:paraId="0D10C973" w14:textId="23CD42A8" w:rsidR="00165150" w:rsidRDefault="00165150" w:rsidP="00165150">
      <w:pPr>
        <w:bidi/>
        <w:spacing w:after="200" w:line="276" w:lineRule="auto"/>
        <w:jc w:val="center"/>
        <w:rPr>
          <w:rFonts w:ascii="Assistant" w:eastAsia="Times New Roman" w:hAnsi="Assistant" w:cs="Assistant"/>
          <w:color w:val="000000"/>
          <w:sz w:val="32"/>
          <w:szCs w:val="32"/>
          <w:u w:val="single"/>
          <w:rtl/>
        </w:rPr>
      </w:pPr>
    </w:p>
    <w:p w14:paraId="323C52A4" w14:textId="1B5EB2AE" w:rsidR="00165150" w:rsidRPr="00AF5EAD" w:rsidRDefault="00165150" w:rsidP="00B07ED2">
      <w:pPr>
        <w:bidi/>
        <w:spacing w:after="200" w:line="276" w:lineRule="auto"/>
        <w:rPr>
          <w:rFonts w:ascii="Assistant" w:eastAsia="Times New Roman" w:hAnsi="Assistant" w:cs="Assistant"/>
          <w:color w:val="000000"/>
          <w:sz w:val="32"/>
          <w:szCs w:val="32"/>
          <w:u w:val="single"/>
        </w:rPr>
      </w:pPr>
    </w:p>
    <w:sectPr w:rsidR="00165150" w:rsidRPr="00AF5EAD" w:rsidSect="001338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BD61" w14:textId="77777777" w:rsidR="000B1B54" w:rsidRDefault="009D2C2F">
      <w:pPr>
        <w:spacing w:after="0" w:line="240" w:lineRule="auto"/>
      </w:pPr>
      <w:r>
        <w:separator/>
      </w:r>
    </w:p>
  </w:endnote>
  <w:endnote w:type="continuationSeparator" w:id="0">
    <w:p w14:paraId="738FCD86" w14:textId="77777777" w:rsidR="000B1B54" w:rsidRDefault="009D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40DC" w14:textId="77777777" w:rsidR="006E28EC" w:rsidRDefault="0064220F">
    <w:pPr>
      <w:pStyle w:val="Footer"/>
      <w:rPr>
        <w:rtl/>
      </w:rPr>
    </w:pPr>
  </w:p>
  <w:p w14:paraId="7816095E" w14:textId="77777777" w:rsidR="006E28EC" w:rsidRPr="0082631E" w:rsidRDefault="009F7047" w:rsidP="0082631E">
    <w:pPr>
      <w:pStyle w:val="Header"/>
      <w:spacing w:line="320" w:lineRule="exact"/>
      <w:ind w:left="-341" w:right="-567" w:hanging="142"/>
      <w:rPr>
        <w:rFonts w:ascii="HelveticaNeueLT Std Lt" w:hAnsi="HelveticaNeueLT Std Lt"/>
        <w:color w:val="4D4948"/>
      </w:rPr>
    </w:pPr>
    <w:r>
      <w:rPr>
        <w:rFonts w:ascii="HelveticaNeueLT Std Lt" w:hAnsi="HelveticaNeueLT Std Lt" w:hint="cs"/>
        <w:noProof/>
        <w:color w:val="4D4948"/>
        <w:rtl/>
      </w:rPr>
      <w:drawing>
        <wp:anchor distT="0" distB="0" distL="114300" distR="114300" simplePos="0" relativeHeight="251663360" behindDoc="1" locked="0" layoutInCell="1" allowOverlap="1" wp14:anchorId="1725AA2E" wp14:editId="1AFE5F5C">
          <wp:simplePos x="0" y="0"/>
          <wp:positionH relativeFrom="margin">
            <wp:posOffset>-34290</wp:posOffset>
          </wp:positionH>
          <wp:positionV relativeFrom="margin">
            <wp:posOffset>9911715</wp:posOffset>
          </wp:positionV>
          <wp:extent cx="7565390" cy="892810"/>
          <wp:effectExtent l="0" t="0" r="0" b="2540"/>
          <wp:wrapNone/>
          <wp:docPr id="13" name="תמונה 74" descr="5000-01-7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000-01-7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0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 Lt" w:hAnsi="HelveticaNeueLT Std Lt" w:hint="cs"/>
        <w:noProof/>
        <w:color w:val="4D4948"/>
        <w:rtl/>
      </w:rPr>
      <w:drawing>
        <wp:anchor distT="0" distB="0" distL="114300" distR="114300" simplePos="0" relativeHeight="251662336" behindDoc="1" locked="0" layoutInCell="1" allowOverlap="1" wp14:anchorId="2B9D0C30" wp14:editId="42E95704">
          <wp:simplePos x="0" y="0"/>
          <wp:positionH relativeFrom="margin">
            <wp:posOffset>-34290</wp:posOffset>
          </wp:positionH>
          <wp:positionV relativeFrom="margin">
            <wp:posOffset>9911715</wp:posOffset>
          </wp:positionV>
          <wp:extent cx="7565390" cy="892810"/>
          <wp:effectExtent l="0" t="0" r="0" b="2540"/>
          <wp:wrapNone/>
          <wp:docPr id="14" name="תמונה 75" descr="5000-01-7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00-01-7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0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 Lt" w:hAnsi="HelveticaNeueLT Std Lt" w:hint="cs"/>
        <w:noProof/>
        <w:color w:val="4D4948"/>
        <w:rtl/>
      </w:rPr>
      <w:drawing>
        <wp:anchor distT="0" distB="0" distL="114300" distR="114300" simplePos="0" relativeHeight="251661312" behindDoc="1" locked="0" layoutInCell="1" allowOverlap="1" wp14:anchorId="0CBC1C88" wp14:editId="279F4C59">
          <wp:simplePos x="0" y="0"/>
          <wp:positionH relativeFrom="margin">
            <wp:posOffset>-34290</wp:posOffset>
          </wp:positionH>
          <wp:positionV relativeFrom="margin">
            <wp:posOffset>9911715</wp:posOffset>
          </wp:positionV>
          <wp:extent cx="7565390" cy="892810"/>
          <wp:effectExtent l="0" t="0" r="0" b="2540"/>
          <wp:wrapNone/>
          <wp:docPr id="15" name="תמונה 76" descr="5000-01-7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0-01-7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0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 Lt" w:hAnsi="HelveticaNeueLT Std Lt" w:hint="cs"/>
        <w:noProof/>
        <w:color w:val="4D4948"/>
        <w:rtl/>
      </w:rPr>
      <w:drawing>
        <wp:anchor distT="0" distB="0" distL="114300" distR="114300" simplePos="0" relativeHeight="251660288" behindDoc="1" locked="0" layoutInCell="1" allowOverlap="1" wp14:anchorId="2540BBFD" wp14:editId="3F78A197">
          <wp:simplePos x="0" y="0"/>
          <wp:positionH relativeFrom="margin">
            <wp:posOffset>-34290</wp:posOffset>
          </wp:positionH>
          <wp:positionV relativeFrom="margin">
            <wp:posOffset>9911715</wp:posOffset>
          </wp:positionV>
          <wp:extent cx="7565390" cy="892810"/>
          <wp:effectExtent l="0" t="0" r="0" b="2540"/>
          <wp:wrapNone/>
          <wp:docPr id="16" name="תמונה 77" descr="5000-01-7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00-01-71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0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4E2F" w14:textId="77777777" w:rsidR="000B1B54" w:rsidRDefault="009D2C2F">
      <w:pPr>
        <w:spacing w:after="0" w:line="240" w:lineRule="auto"/>
      </w:pPr>
      <w:r>
        <w:separator/>
      </w:r>
    </w:p>
  </w:footnote>
  <w:footnote w:type="continuationSeparator" w:id="0">
    <w:p w14:paraId="31ED3F2C" w14:textId="77777777" w:rsidR="000B1B54" w:rsidRDefault="009D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24F8" w14:textId="7DF2872F" w:rsidR="006E28EC" w:rsidRDefault="009F7047" w:rsidP="0082631E">
    <w:pPr>
      <w:pStyle w:val="Header"/>
    </w:pPr>
    <w:r>
      <w:rPr>
        <w:rFonts w:ascii="HelveticaNeueLT Std Lt" w:hAnsi="HelveticaNeueLT Std Lt"/>
        <w:noProof/>
        <w:color w:val="4D4948"/>
      </w:rPr>
      <w:drawing>
        <wp:anchor distT="0" distB="0" distL="114300" distR="114300" simplePos="0" relativeHeight="251664384" behindDoc="1" locked="0" layoutInCell="1" allowOverlap="1" wp14:anchorId="2FF2C1A1" wp14:editId="5C391A9F">
          <wp:simplePos x="0" y="0"/>
          <wp:positionH relativeFrom="column">
            <wp:posOffset>-1115695</wp:posOffset>
          </wp:positionH>
          <wp:positionV relativeFrom="paragraph">
            <wp:posOffset>-594056</wp:posOffset>
          </wp:positionV>
          <wp:extent cx="7537836" cy="10733313"/>
          <wp:effectExtent l="0" t="0" r="6350" b="0"/>
          <wp:wrapNone/>
          <wp:docPr id="9" name="תמונה 72" descr="C:\Users\Arielr\Desktop\דדד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elr\Desktop\דדד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836" cy="10733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479CDA" wp14:editId="20592679">
          <wp:simplePos x="0" y="0"/>
          <wp:positionH relativeFrom="margin">
            <wp:posOffset>-923925</wp:posOffset>
          </wp:positionH>
          <wp:positionV relativeFrom="margin">
            <wp:posOffset>-774065</wp:posOffset>
          </wp:positionV>
          <wp:extent cx="1255395" cy="687070"/>
          <wp:effectExtent l="0" t="0" r="0" b="0"/>
          <wp:wrapSquare wrapText="bothSides"/>
          <wp:docPr id="12" name="תמונה 73" descr="cid:image001.png@01CFD1B5.24766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D1B5.24766B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81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246BD"/>
    <w:multiLevelType w:val="hybridMultilevel"/>
    <w:tmpl w:val="898EACC4"/>
    <w:lvl w:ilvl="0" w:tplc="3084B468">
      <w:numFmt w:val="bullet"/>
      <w:lvlText w:val="-"/>
      <w:lvlJc w:val="left"/>
      <w:pPr>
        <w:ind w:left="435" w:hanging="360"/>
      </w:pPr>
      <w:rPr>
        <w:rFonts w:ascii="Assistant" w:eastAsia="Times New Roman" w:hAnsi="Assistant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59"/>
    <w:rsid w:val="000159C7"/>
    <w:rsid w:val="0002179A"/>
    <w:rsid w:val="00021836"/>
    <w:rsid w:val="00037B2B"/>
    <w:rsid w:val="00060385"/>
    <w:rsid w:val="000851CD"/>
    <w:rsid w:val="00096096"/>
    <w:rsid w:val="000A1E7A"/>
    <w:rsid w:val="000B1B54"/>
    <w:rsid w:val="000D5DC2"/>
    <w:rsid w:val="000D7CAD"/>
    <w:rsid w:val="000E472A"/>
    <w:rsid w:val="000F367A"/>
    <w:rsid w:val="00104C56"/>
    <w:rsid w:val="00125B34"/>
    <w:rsid w:val="00135482"/>
    <w:rsid w:val="0013716C"/>
    <w:rsid w:val="00147D5B"/>
    <w:rsid w:val="00156DDE"/>
    <w:rsid w:val="00157290"/>
    <w:rsid w:val="00165150"/>
    <w:rsid w:val="001672B1"/>
    <w:rsid w:val="0017300C"/>
    <w:rsid w:val="00175328"/>
    <w:rsid w:val="00176B77"/>
    <w:rsid w:val="001816B7"/>
    <w:rsid w:val="00186E98"/>
    <w:rsid w:val="001A7222"/>
    <w:rsid w:val="001C11DD"/>
    <w:rsid w:val="001C228C"/>
    <w:rsid w:val="001C6A75"/>
    <w:rsid w:val="001C76C1"/>
    <w:rsid w:val="001D49EE"/>
    <w:rsid w:val="001D62A9"/>
    <w:rsid w:val="001E4E45"/>
    <w:rsid w:val="00202BB7"/>
    <w:rsid w:val="002115BC"/>
    <w:rsid w:val="0021749C"/>
    <w:rsid w:val="00253F6F"/>
    <w:rsid w:val="002647A6"/>
    <w:rsid w:val="002653C9"/>
    <w:rsid w:val="00277DD7"/>
    <w:rsid w:val="00281C25"/>
    <w:rsid w:val="00291652"/>
    <w:rsid w:val="00292E6E"/>
    <w:rsid w:val="0029614F"/>
    <w:rsid w:val="002A5E83"/>
    <w:rsid w:val="002A7D60"/>
    <w:rsid w:val="002B597E"/>
    <w:rsid w:val="002B771B"/>
    <w:rsid w:val="002C4CB1"/>
    <w:rsid w:val="002C7FC8"/>
    <w:rsid w:val="002D19A6"/>
    <w:rsid w:val="002E0B98"/>
    <w:rsid w:val="002E1807"/>
    <w:rsid w:val="002E1EE3"/>
    <w:rsid w:val="002F703A"/>
    <w:rsid w:val="00300AF4"/>
    <w:rsid w:val="003233BC"/>
    <w:rsid w:val="00332E68"/>
    <w:rsid w:val="003368C7"/>
    <w:rsid w:val="00337930"/>
    <w:rsid w:val="0034750C"/>
    <w:rsid w:val="00360766"/>
    <w:rsid w:val="00374ED1"/>
    <w:rsid w:val="003868E4"/>
    <w:rsid w:val="003873CF"/>
    <w:rsid w:val="0038743A"/>
    <w:rsid w:val="003918EB"/>
    <w:rsid w:val="00391DF4"/>
    <w:rsid w:val="00394F57"/>
    <w:rsid w:val="003A0D56"/>
    <w:rsid w:val="003B31B3"/>
    <w:rsid w:val="003D39D4"/>
    <w:rsid w:val="003E1FEE"/>
    <w:rsid w:val="003E7014"/>
    <w:rsid w:val="00400BF0"/>
    <w:rsid w:val="004051DF"/>
    <w:rsid w:val="00413905"/>
    <w:rsid w:val="00435815"/>
    <w:rsid w:val="00437CA0"/>
    <w:rsid w:val="00440E83"/>
    <w:rsid w:val="00442883"/>
    <w:rsid w:val="004536F6"/>
    <w:rsid w:val="0046200B"/>
    <w:rsid w:val="00470498"/>
    <w:rsid w:val="00474BD0"/>
    <w:rsid w:val="004A0D6F"/>
    <w:rsid w:val="004A1B61"/>
    <w:rsid w:val="004B148F"/>
    <w:rsid w:val="004B65B5"/>
    <w:rsid w:val="004C7BDD"/>
    <w:rsid w:val="004D0E2D"/>
    <w:rsid w:val="004F2E06"/>
    <w:rsid w:val="005125ED"/>
    <w:rsid w:val="005146A3"/>
    <w:rsid w:val="0052548C"/>
    <w:rsid w:val="00536FF9"/>
    <w:rsid w:val="005427E3"/>
    <w:rsid w:val="00551CFA"/>
    <w:rsid w:val="00560BE0"/>
    <w:rsid w:val="00561971"/>
    <w:rsid w:val="00567C87"/>
    <w:rsid w:val="005724EA"/>
    <w:rsid w:val="0057544C"/>
    <w:rsid w:val="00576C4A"/>
    <w:rsid w:val="00580B52"/>
    <w:rsid w:val="005854D7"/>
    <w:rsid w:val="00585FC0"/>
    <w:rsid w:val="005A6CE8"/>
    <w:rsid w:val="005B5166"/>
    <w:rsid w:val="005B6AB2"/>
    <w:rsid w:val="005C3FB4"/>
    <w:rsid w:val="005D0DF4"/>
    <w:rsid w:val="005E0453"/>
    <w:rsid w:val="005F4B80"/>
    <w:rsid w:val="005F56DD"/>
    <w:rsid w:val="005F5BCE"/>
    <w:rsid w:val="005F7F13"/>
    <w:rsid w:val="00600AD5"/>
    <w:rsid w:val="00612C0D"/>
    <w:rsid w:val="00612E7D"/>
    <w:rsid w:val="006162B2"/>
    <w:rsid w:val="00633004"/>
    <w:rsid w:val="0064220F"/>
    <w:rsid w:val="00645E88"/>
    <w:rsid w:val="0065021F"/>
    <w:rsid w:val="00650EBF"/>
    <w:rsid w:val="00666757"/>
    <w:rsid w:val="006733A2"/>
    <w:rsid w:val="0068193A"/>
    <w:rsid w:val="00693297"/>
    <w:rsid w:val="00694C06"/>
    <w:rsid w:val="006C451A"/>
    <w:rsid w:val="006C4AD2"/>
    <w:rsid w:val="006D0DEE"/>
    <w:rsid w:val="006E7D3B"/>
    <w:rsid w:val="006F36F8"/>
    <w:rsid w:val="006F63AB"/>
    <w:rsid w:val="007006F7"/>
    <w:rsid w:val="007218B9"/>
    <w:rsid w:val="007229C5"/>
    <w:rsid w:val="00737B44"/>
    <w:rsid w:val="007422FE"/>
    <w:rsid w:val="0074758D"/>
    <w:rsid w:val="00761CFA"/>
    <w:rsid w:val="00761DE9"/>
    <w:rsid w:val="00766772"/>
    <w:rsid w:val="00780939"/>
    <w:rsid w:val="007825F2"/>
    <w:rsid w:val="00786A68"/>
    <w:rsid w:val="007908E1"/>
    <w:rsid w:val="00793A4C"/>
    <w:rsid w:val="007B154F"/>
    <w:rsid w:val="007C0455"/>
    <w:rsid w:val="007C40C2"/>
    <w:rsid w:val="007F0FC2"/>
    <w:rsid w:val="007F723E"/>
    <w:rsid w:val="00801F6B"/>
    <w:rsid w:val="008034F4"/>
    <w:rsid w:val="00807AED"/>
    <w:rsid w:val="008130CB"/>
    <w:rsid w:val="008273E3"/>
    <w:rsid w:val="00840090"/>
    <w:rsid w:val="00841500"/>
    <w:rsid w:val="00847074"/>
    <w:rsid w:val="00857FD0"/>
    <w:rsid w:val="00864739"/>
    <w:rsid w:val="008742EA"/>
    <w:rsid w:val="0088025B"/>
    <w:rsid w:val="008A3149"/>
    <w:rsid w:val="008A5A4D"/>
    <w:rsid w:val="008A6173"/>
    <w:rsid w:val="008E494F"/>
    <w:rsid w:val="008E4B26"/>
    <w:rsid w:val="008F1134"/>
    <w:rsid w:val="008F40BA"/>
    <w:rsid w:val="00902F6D"/>
    <w:rsid w:val="00932605"/>
    <w:rsid w:val="009328D3"/>
    <w:rsid w:val="00936C0F"/>
    <w:rsid w:val="0094201D"/>
    <w:rsid w:val="00942E98"/>
    <w:rsid w:val="00943245"/>
    <w:rsid w:val="009577FE"/>
    <w:rsid w:val="00960921"/>
    <w:rsid w:val="0096765B"/>
    <w:rsid w:val="009756CA"/>
    <w:rsid w:val="00984E90"/>
    <w:rsid w:val="00995C85"/>
    <w:rsid w:val="009971FA"/>
    <w:rsid w:val="009A5739"/>
    <w:rsid w:val="009A7CC8"/>
    <w:rsid w:val="009B438D"/>
    <w:rsid w:val="009C086E"/>
    <w:rsid w:val="009C70A2"/>
    <w:rsid w:val="009D081A"/>
    <w:rsid w:val="009D2C2F"/>
    <w:rsid w:val="009E00FC"/>
    <w:rsid w:val="009E0CBA"/>
    <w:rsid w:val="009F08A6"/>
    <w:rsid w:val="009F7047"/>
    <w:rsid w:val="00A046B3"/>
    <w:rsid w:val="00A151DF"/>
    <w:rsid w:val="00A2068D"/>
    <w:rsid w:val="00A20B79"/>
    <w:rsid w:val="00A30FC1"/>
    <w:rsid w:val="00A33C65"/>
    <w:rsid w:val="00A3565F"/>
    <w:rsid w:val="00A42566"/>
    <w:rsid w:val="00A45FF9"/>
    <w:rsid w:val="00A50FA6"/>
    <w:rsid w:val="00A56628"/>
    <w:rsid w:val="00A614C1"/>
    <w:rsid w:val="00A735C4"/>
    <w:rsid w:val="00A73DCC"/>
    <w:rsid w:val="00A8189A"/>
    <w:rsid w:val="00A84A8E"/>
    <w:rsid w:val="00A95472"/>
    <w:rsid w:val="00AA2562"/>
    <w:rsid w:val="00AA504F"/>
    <w:rsid w:val="00AA5920"/>
    <w:rsid w:val="00AA6083"/>
    <w:rsid w:val="00AD46C1"/>
    <w:rsid w:val="00AE0644"/>
    <w:rsid w:val="00AE765F"/>
    <w:rsid w:val="00AF5EAD"/>
    <w:rsid w:val="00B050AD"/>
    <w:rsid w:val="00B075B5"/>
    <w:rsid w:val="00B07ED2"/>
    <w:rsid w:val="00B360F0"/>
    <w:rsid w:val="00B46F4E"/>
    <w:rsid w:val="00B747EB"/>
    <w:rsid w:val="00B74A4B"/>
    <w:rsid w:val="00B7690F"/>
    <w:rsid w:val="00B939AD"/>
    <w:rsid w:val="00BB2461"/>
    <w:rsid w:val="00BB5D19"/>
    <w:rsid w:val="00BD0A42"/>
    <w:rsid w:val="00BD7D7A"/>
    <w:rsid w:val="00BE1296"/>
    <w:rsid w:val="00BF28B3"/>
    <w:rsid w:val="00C20072"/>
    <w:rsid w:val="00C27AA6"/>
    <w:rsid w:val="00C37C78"/>
    <w:rsid w:val="00C46E9A"/>
    <w:rsid w:val="00C57ECC"/>
    <w:rsid w:val="00C62B09"/>
    <w:rsid w:val="00C66F1E"/>
    <w:rsid w:val="00C7075E"/>
    <w:rsid w:val="00C763FE"/>
    <w:rsid w:val="00C90A21"/>
    <w:rsid w:val="00C90A6B"/>
    <w:rsid w:val="00CB7719"/>
    <w:rsid w:val="00CC3684"/>
    <w:rsid w:val="00CC3697"/>
    <w:rsid w:val="00CC5976"/>
    <w:rsid w:val="00CD7AE0"/>
    <w:rsid w:val="00CE185D"/>
    <w:rsid w:val="00CE1E38"/>
    <w:rsid w:val="00CF57AB"/>
    <w:rsid w:val="00D0091D"/>
    <w:rsid w:val="00D240C2"/>
    <w:rsid w:val="00D3524D"/>
    <w:rsid w:val="00D4578D"/>
    <w:rsid w:val="00D6762B"/>
    <w:rsid w:val="00D72D83"/>
    <w:rsid w:val="00D80624"/>
    <w:rsid w:val="00D818AB"/>
    <w:rsid w:val="00DB5C8C"/>
    <w:rsid w:val="00DD0FEA"/>
    <w:rsid w:val="00DD280E"/>
    <w:rsid w:val="00DD641E"/>
    <w:rsid w:val="00DE484A"/>
    <w:rsid w:val="00DF322D"/>
    <w:rsid w:val="00E03003"/>
    <w:rsid w:val="00E13FC6"/>
    <w:rsid w:val="00E14FC5"/>
    <w:rsid w:val="00E25716"/>
    <w:rsid w:val="00E26DBC"/>
    <w:rsid w:val="00E27D52"/>
    <w:rsid w:val="00E3085F"/>
    <w:rsid w:val="00E319AF"/>
    <w:rsid w:val="00E35514"/>
    <w:rsid w:val="00E40BED"/>
    <w:rsid w:val="00E41354"/>
    <w:rsid w:val="00E42CDC"/>
    <w:rsid w:val="00E74B1D"/>
    <w:rsid w:val="00E76CDF"/>
    <w:rsid w:val="00E915A3"/>
    <w:rsid w:val="00E97B8F"/>
    <w:rsid w:val="00EA0432"/>
    <w:rsid w:val="00EA13A2"/>
    <w:rsid w:val="00EA25BC"/>
    <w:rsid w:val="00EA7F37"/>
    <w:rsid w:val="00EB24E8"/>
    <w:rsid w:val="00EC4F76"/>
    <w:rsid w:val="00EC55A2"/>
    <w:rsid w:val="00ED6AC2"/>
    <w:rsid w:val="00EE5B8D"/>
    <w:rsid w:val="00EF43E7"/>
    <w:rsid w:val="00F01A4F"/>
    <w:rsid w:val="00F0392D"/>
    <w:rsid w:val="00F03F69"/>
    <w:rsid w:val="00F141A1"/>
    <w:rsid w:val="00F1675C"/>
    <w:rsid w:val="00F16A39"/>
    <w:rsid w:val="00F27CB3"/>
    <w:rsid w:val="00F315C3"/>
    <w:rsid w:val="00F41D34"/>
    <w:rsid w:val="00F53CE3"/>
    <w:rsid w:val="00F71162"/>
    <w:rsid w:val="00F76CC0"/>
    <w:rsid w:val="00F82059"/>
    <w:rsid w:val="00F919B6"/>
    <w:rsid w:val="00F93E9D"/>
    <w:rsid w:val="00FA6C95"/>
    <w:rsid w:val="00FB1FAF"/>
    <w:rsid w:val="00FB2903"/>
    <w:rsid w:val="00FB2AEC"/>
    <w:rsid w:val="00FB33AD"/>
    <w:rsid w:val="00FB5486"/>
    <w:rsid w:val="00FC4DE6"/>
    <w:rsid w:val="00FD19EE"/>
    <w:rsid w:val="00FD47B6"/>
    <w:rsid w:val="00FE23CB"/>
    <w:rsid w:val="00FE401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FA67C4"/>
  <w15:chartTrackingRefBased/>
  <w15:docId w15:val="{1060A0C8-E039-402E-9BB2-7854CA5A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59"/>
  </w:style>
  <w:style w:type="paragraph" w:styleId="Footer">
    <w:name w:val="footer"/>
    <w:basedOn w:val="Normal"/>
    <w:link w:val="FooterChar"/>
    <w:uiPriority w:val="99"/>
    <w:unhideWhenUsed/>
    <w:rsid w:val="00F82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59"/>
  </w:style>
  <w:style w:type="table" w:styleId="TableGrid">
    <w:name w:val="Table Grid"/>
    <w:basedOn w:val="TableNormal"/>
    <w:uiPriority w:val="39"/>
    <w:rsid w:val="00F8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2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9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E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0EB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D1B5.24766B6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434C-7F5F-4558-8B74-FA5C79F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TLV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צ'רני</dc:creator>
  <cp:keywords/>
  <dc:description/>
  <cp:lastModifiedBy>נעם צ'רני</cp:lastModifiedBy>
  <cp:revision>324</cp:revision>
  <dcterms:created xsi:type="dcterms:W3CDTF">2018-12-31T12:53:00Z</dcterms:created>
  <dcterms:modified xsi:type="dcterms:W3CDTF">2020-01-15T14:19:00Z</dcterms:modified>
</cp:coreProperties>
</file>